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KONOMSKA ŠKOLA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ut Gimnazije 64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24076715766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3A3126" w:rsidP="00F43C46">
      <w:pPr>
        <w:jc w:val="both"/>
        <w:rPr>
          <w:b/>
        </w:rPr>
      </w:pPr>
      <w:r>
        <w:rPr>
          <w:b/>
        </w:rPr>
        <w:t>Mjesec: 02</w:t>
      </w:r>
      <w:bookmarkStart w:id="0" w:name="_GoBack"/>
      <w:bookmarkEnd w:id="0"/>
      <w:r w:rsidR="00F43C46" w:rsidRPr="00F43C46">
        <w:rPr>
          <w:b/>
        </w:rPr>
        <w:t>/2024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E96AF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7.501,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E96AF7" w:rsidP="00E96A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       441,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E96AF7" w:rsidP="00F43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787,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32  DOPRINOS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11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    </w:t>
            </w:r>
            <w:r w:rsidR="00E96AF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90.730,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E96AF7" w:rsidP="00F43C46">
            <w:pPr>
              <w:jc w:val="center"/>
            </w:pPr>
            <w:r>
              <w:t>336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155401" w:rsidP="007359E1">
      <w:r>
        <w:t>U Šibeniku, 06.03</w:t>
      </w:r>
      <w:r w:rsidR="007359E1">
        <w:t>.2024.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F25D5"/>
    <w:rsid w:val="00134E08"/>
    <w:rsid w:val="00155401"/>
    <w:rsid w:val="003A3126"/>
    <w:rsid w:val="003F30C1"/>
    <w:rsid w:val="007359E1"/>
    <w:rsid w:val="00C25F93"/>
    <w:rsid w:val="00C37B53"/>
    <w:rsid w:val="00E96AF7"/>
    <w:rsid w:val="00F11D3D"/>
    <w:rsid w:val="00F4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1C32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0791-E123-4220-BE21-C292DE93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3</cp:revision>
  <cp:lastPrinted>2024-03-06T11:47:00Z</cp:lastPrinted>
  <dcterms:created xsi:type="dcterms:W3CDTF">2024-03-06T11:45:00Z</dcterms:created>
  <dcterms:modified xsi:type="dcterms:W3CDTF">2024-03-06T11:47:00Z</dcterms:modified>
</cp:coreProperties>
</file>